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AE" w:rsidRPr="002549A0" w:rsidRDefault="00E21AAE" w:rsidP="00E21AAE">
      <w:pPr>
        <w:jc w:val="center"/>
        <w:rPr>
          <w:b/>
        </w:rPr>
      </w:pPr>
      <w:r w:rsidRPr="002549A0">
        <w:rPr>
          <w:b/>
        </w:rPr>
        <w:t>РАСПОРЯЖЕНИЕ</w:t>
      </w:r>
    </w:p>
    <w:p w:rsidR="00E21AAE" w:rsidRPr="002549A0" w:rsidRDefault="00E21AAE" w:rsidP="00E21AAE">
      <w:pPr>
        <w:jc w:val="center"/>
      </w:pPr>
    </w:p>
    <w:p w:rsidR="00E21AAE" w:rsidRPr="002549A0" w:rsidRDefault="00E21AAE" w:rsidP="00E21AAE">
      <w:pPr>
        <w:jc w:val="center"/>
      </w:pPr>
      <w:r w:rsidRPr="002549A0">
        <w:t xml:space="preserve">администрации сельского поселения </w:t>
      </w:r>
      <w:proofErr w:type="spellStart"/>
      <w:r w:rsidRPr="002549A0">
        <w:t>Куликовский</w:t>
      </w:r>
      <w:proofErr w:type="spellEnd"/>
      <w:r w:rsidRPr="002549A0">
        <w:t xml:space="preserve"> сельсовет</w:t>
      </w:r>
    </w:p>
    <w:p w:rsidR="00E21AAE" w:rsidRPr="002549A0" w:rsidRDefault="00E21AAE" w:rsidP="00E21AAE">
      <w:pPr>
        <w:jc w:val="center"/>
      </w:pPr>
      <w:r w:rsidRPr="002549A0">
        <w:t xml:space="preserve"> </w:t>
      </w:r>
      <w:proofErr w:type="spellStart"/>
      <w:r w:rsidRPr="002549A0">
        <w:t>Лебедянского</w:t>
      </w:r>
      <w:proofErr w:type="spellEnd"/>
      <w:r w:rsidRPr="002549A0">
        <w:t xml:space="preserve"> муниципального района Липецкой области</w:t>
      </w:r>
    </w:p>
    <w:p w:rsidR="00E21AAE" w:rsidRPr="002549A0" w:rsidRDefault="00E21AAE" w:rsidP="00E21AAE">
      <w:pPr>
        <w:jc w:val="center"/>
      </w:pPr>
      <w:r w:rsidRPr="002549A0">
        <w:t>Российской Федерации</w:t>
      </w:r>
    </w:p>
    <w:p w:rsidR="00E21AAE" w:rsidRPr="002549A0" w:rsidRDefault="00E21AAE" w:rsidP="00E21AAE">
      <w:pPr>
        <w:jc w:val="center"/>
      </w:pPr>
    </w:p>
    <w:p w:rsidR="00E21AAE" w:rsidRPr="002549A0" w:rsidRDefault="00E21AAE" w:rsidP="00E21AAE">
      <w:pPr>
        <w:jc w:val="center"/>
      </w:pPr>
    </w:p>
    <w:p w:rsidR="00E21AAE" w:rsidRPr="002549A0" w:rsidRDefault="00E21AAE" w:rsidP="00E21AAE">
      <w:r w:rsidRPr="002549A0">
        <w:t>10.04.2017 г.</w:t>
      </w:r>
      <w:r w:rsidRPr="002549A0">
        <w:tab/>
        <w:t xml:space="preserve">       </w:t>
      </w:r>
      <w:r w:rsidR="00686A4D">
        <w:t xml:space="preserve">                         </w:t>
      </w:r>
      <w:r w:rsidRPr="002549A0">
        <w:t>с. Куликовка</w:t>
      </w:r>
      <w:proofErr w:type="gramStart"/>
      <w:r w:rsidRPr="002549A0">
        <w:t xml:space="preserve"> В</w:t>
      </w:r>
      <w:proofErr w:type="gramEnd"/>
      <w:r w:rsidRPr="002549A0">
        <w:t>торая</w:t>
      </w:r>
      <w:r w:rsidRPr="002549A0">
        <w:tab/>
      </w:r>
      <w:r w:rsidRPr="002549A0">
        <w:tab/>
      </w:r>
      <w:r w:rsidRPr="002549A0">
        <w:tab/>
        <w:t xml:space="preserve">            </w:t>
      </w:r>
      <w:r w:rsidR="00686A4D">
        <w:t xml:space="preserve">        </w:t>
      </w:r>
      <w:r w:rsidRPr="002549A0">
        <w:t xml:space="preserve"> № </w:t>
      </w:r>
      <w:r w:rsidR="002549A0" w:rsidRPr="002549A0">
        <w:t>10</w:t>
      </w:r>
      <w:r w:rsidRPr="002549A0">
        <w:t xml:space="preserve"> </w:t>
      </w:r>
    </w:p>
    <w:p w:rsidR="00E21AAE" w:rsidRPr="002549A0" w:rsidRDefault="00E21AAE" w:rsidP="00E21AAE"/>
    <w:p w:rsidR="002549A0" w:rsidRPr="002549A0" w:rsidRDefault="002549A0" w:rsidP="002549A0">
      <w:r w:rsidRPr="002549A0">
        <w:t xml:space="preserve">«О дополнительных мерах </w:t>
      </w:r>
      <w:proofErr w:type="gramStart"/>
      <w:r w:rsidRPr="002549A0">
        <w:t>по</w:t>
      </w:r>
      <w:proofErr w:type="gramEnd"/>
      <w:r w:rsidRPr="002549A0">
        <w:t xml:space="preserve"> </w:t>
      </w:r>
    </w:p>
    <w:p w:rsidR="002549A0" w:rsidRPr="002549A0" w:rsidRDefault="002549A0" w:rsidP="002549A0">
      <w:r w:rsidRPr="002549A0">
        <w:t>обеспечению пожарной безопасности</w:t>
      </w:r>
    </w:p>
    <w:p w:rsidR="002549A0" w:rsidRPr="002549A0" w:rsidRDefault="002549A0" w:rsidP="002549A0">
      <w:r w:rsidRPr="002549A0">
        <w:t xml:space="preserve"> в весенне-летний пожароопасный </w:t>
      </w:r>
    </w:p>
    <w:p w:rsidR="002549A0" w:rsidRPr="002549A0" w:rsidRDefault="002549A0" w:rsidP="002549A0">
      <w:r w:rsidRPr="002549A0">
        <w:t>период 2017г.»</w:t>
      </w:r>
    </w:p>
    <w:p w:rsidR="00AE20A1" w:rsidRPr="002549A0" w:rsidRDefault="00AE20A1" w:rsidP="00AE20A1">
      <w:pPr>
        <w:ind w:firstLine="709"/>
        <w:jc w:val="center"/>
      </w:pPr>
    </w:p>
    <w:p w:rsidR="4393719E" w:rsidRDefault="4393719E" w:rsidP="4393719E">
      <w:pPr>
        <w:ind w:firstLine="709"/>
        <w:jc w:val="both"/>
      </w:pPr>
    </w:p>
    <w:p w:rsidR="00AE20A1" w:rsidRPr="002549A0" w:rsidRDefault="00AE20A1" w:rsidP="00AE20A1">
      <w:pPr>
        <w:ind w:firstLine="709"/>
        <w:jc w:val="both"/>
      </w:pPr>
      <w:r w:rsidRPr="002549A0">
        <w:t>Во исполнение  постановления главы администрации Липецкой области № 142 от 30.03.2017 года</w:t>
      </w:r>
      <w:proofErr w:type="gramStart"/>
      <w:r w:rsidRPr="002549A0">
        <w:t xml:space="preserve"> ,</w:t>
      </w:r>
      <w:proofErr w:type="gramEnd"/>
      <w:r w:rsidRPr="002549A0">
        <w:t xml:space="preserve">в целях предотвращения гибели и травматизма  людей, снижения рисков возникновения пожаров на территории сельского поселения </w:t>
      </w:r>
      <w:proofErr w:type="spellStart"/>
      <w:r w:rsidR="00E21AAE" w:rsidRPr="002549A0">
        <w:t>Куликовкий</w:t>
      </w:r>
      <w:proofErr w:type="spellEnd"/>
      <w:r w:rsidRPr="002549A0">
        <w:t xml:space="preserve"> сельсовет  в весенне-летний пожароопасный период:</w:t>
      </w:r>
    </w:p>
    <w:p w:rsidR="00AE20A1" w:rsidRPr="002549A0" w:rsidRDefault="00AE20A1" w:rsidP="00AE20A1">
      <w:pPr>
        <w:ind w:firstLine="709"/>
        <w:jc w:val="both"/>
      </w:pPr>
    </w:p>
    <w:p w:rsidR="00AE20A1" w:rsidRPr="002549A0" w:rsidRDefault="4393719E" w:rsidP="4393719E">
      <w:pPr>
        <w:jc w:val="both"/>
      </w:pPr>
      <w:r>
        <w:t xml:space="preserve">   </w:t>
      </w:r>
      <w:r w:rsidR="00686A4D">
        <w:t xml:space="preserve">  </w:t>
      </w:r>
      <w:r>
        <w:t xml:space="preserve">1.Установить с 10 апреля 2017 года </w:t>
      </w:r>
      <w:proofErr w:type="spellStart"/>
      <w:proofErr w:type="gramStart"/>
      <w:r>
        <w:t>года</w:t>
      </w:r>
      <w:proofErr w:type="spellEnd"/>
      <w:proofErr w:type="gramEnd"/>
      <w:r>
        <w:t xml:space="preserve"> на территории сельского поселения Куликовский  сельсовет  начало пожароопасного сезона. </w:t>
      </w:r>
    </w:p>
    <w:p w:rsidR="00427EFA" w:rsidRPr="002549A0" w:rsidRDefault="00686A4D" w:rsidP="00427EFA">
      <w:r>
        <w:t xml:space="preserve">    </w:t>
      </w:r>
      <w:r w:rsidR="4393719E">
        <w:t xml:space="preserve"> 2.Руководителям хозяйств, предприятий и организаций всех форм собственности, а также муниципальных учреждений,  обеспечить выполнение Мероприятий «О дополнительных мерах по обеспечению пожарной безопасности в весенне-летний пожароопасный период 2017г.» </w:t>
      </w:r>
      <w:proofErr w:type="gramStart"/>
      <w:r w:rsidR="4393719E">
        <w:t xml:space="preserve">( </w:t>
      </w:r>
      <w:proofErr w:type="gramEnd"/>
      <w:r w:rsidR="4393719E">
        <w:t>постановление администрации сельского поселения Куликовский сельсовет  №12 от 24.03.2017г.)</w:t>
      </w:r>
    </w:p>
    <w:p w:rsidR="00427EFA" w:rsidRPr="002549A0" w:rsidRDefault="4393719E" w:rsidP="00E21AAE">
      <w:pPr>
        <w:jc w:val="both"/>
      </w:pPr>
      <w:r>
        <w:t xml:space="preserve">     3. Раздать памятки населению  о наступлении пожароопасного периода и правилах пожарной безопасности в быту .</w:t>
      </w:r>
    </w:p>
    <w:p w:rsidR="002549A0" w:rsidRPr="002549A0" w:rsidRDefault="00686A4D" w:rsidP="00E21AAE">
      <w:pPr>
        <w:jc w:val="both"/>
      </w:pPr>
      <w:r>
        <w:t xml:space="preserve">    </w:t>
      </w:r>
      <w:r w:rsidR="4393719E">
        <w:t>4.Назначить лиц, ответственных за мониторинг пожароопасной обстановки в каждом населенном пункте.</w:t>
      </w:r>
    </w:p>
    <w:p w:rsidR="00427EFA" w:rsidRPr="002549A0" w:rsidRDefault="4393719E" w:rsidP="4393719E">
      <w:pPr>
        <w:jc w:val="both"/>
      </w:pPr>
      <w:r>
        <w:t xml:space="preserve">   </w:t>
      </w:r>
      <w:r w:rsidR="00686A4D">
        <w:t xml:space="preserve"> </w:t>
      </w:r>
      <w:r>
        <w:t>5.Руководителям хозяйств, осуществляющих хозяйственную деятельность на территории Куликовского  сельсовета провести опашку населенных пунктов подверженных переходу лесных и степных пожаров, и сельскохозяйственных угодий.</w:t>
      </w:r>
    </w:p>
    <w:p w:rsidR="00427EFA" w:rsidRPr="002549A0" w:rsidRDefault="00686A4D" w:rsidP="4393719E">
      <w:pPr>
        <w:jc w:val="both"/>
      </w:pPr>
      <w:r>
        <w:t xml:space="preserve">     </w:t>
      </w:r>
      <w:r w:rsidR="4393719E">
        <w:t>6.Директору филиала МБОУ СОШ с</w:t>
      </w:r>
      <w:proofErr w:type="gramStart"/>
      <w:r w:rsidR="4393719E">
        <w:t>.Б</w:t>
      </w:r>
      <w:proofErr w:type="gramEnd"/>
      <w:r w:rsidR="4393719E">
        <w:t>ольшое Попово Мурадян Валентине Федоровне:</w:t>
      </w:r>
    </w:p>
    <w:p w:rsidR="00427EFA" w:rsidRPr="002549A0" w:rsidRDefault="002549A0" w:rsidP="00427EFA">
      <w:pPr>
        <w:jc w:val="both"/>
      </w:pPr>
      <w:r w:rsidRPr="002549A0">
        <w:t xml:space="preserve">     -п</w:t>
      </w:r>
      <w:r w:rsidR="00427EFA" w:rsidRPr="002549A0">
        <w:t>ровести дополнительные занятия с учащимися о мерах пожарной безопасности  в быту и в лесных массивах.</w:t>
      </w:r>
    </w:p>
    <w:p w:rsidR="00427EFA" w:rsidRPr="002549A0" w:rsidRDefault="00686A4D" w:rsidP="00686A4D">
      <w:pPr>
        <w:tabs>
          <w:tab w:val="num" w:pos="1418"/>
        </w:tabs>
        <w:jc w:val="both"/>
      </w:pPr>
      <w:r>
        <w:t xml:space="preserve">    </w:t>
      </w:r>
      <w:r w:rsidR="002549A0" w:rsidRPr="002549A0">
        <w:t>7</w:t>
      </w:r>
      <w:r w:rsidR="00427EFA" w:rsidRPr="002549A0">
        <w:t>. ДПД активизировать работу с населением в обеспечении первичных мер пожарной безопасности (список  членов ДПД прилагается).</w:t>
      </w:r>
    </w:p>
    <w:p w:rsidR="002549A0" w:rsidRPr="002549A0" w:rsidRDefault="00686A4D" w:rsidP="00686A4D">
      <w:pPr>
        <w:tabs>
          <w:tab w:val="num" w:pos="1418"/>
        </w:tabs>
        <w:jc w:val="both"/>
      </w:pPr>
      <w:r>
        <w:t xml:space="preserve">    </w:t>
      </w:r>
      <w:r w:rsidR="4393719E">
        <w:t>8.Заключить соглашение с ООО «Лебедянское» о предоставлении техники на случай возникновения чрезвычайной ситуации.</w:t>
      </w:r>
    </w:p>
    <w:p w:rsidR="00427EFA" w:rsidRPr="002549A0" w:rsidRDefault="00686A4D" w:rsidP="00686A4D">
      <w:pPr>
        <w:tabs>
          <w:tab w:val="num" w:pos="1418"/>
        </w:tabs>
        <w:jc w:val="both"/>
      </w:pPr>
      <w:r>
        <w:t xml:space="preserve">    </w:t>
      </w:r>
      <w:r w:rsidR="002549A0">
        <w:t>9</w:t>
      </w:r>
      <w:r w:rsidR="00427EFA" w:rsidRPr="002549A0">
        <w:t>.Контроль исполнения распоряжения оставляю за собой.</w:t>
      </w:r>
    </w:p>
    <w:p w:rsidR="00427EFA" w:rsidRPr="002549A0" w:rsidRDefault="00427EFA" w:rsidP="00427EFA">
      <w:pPr>
        <w:tabs>
          <w:tab w:val="left" w:pos="3021"/>
        </w:tabs>
        <w:jc w:val="both"/>
      </w:pPr>
    </w:p>
    <w:p w:rsidR="00427EFA" w:rsidRPr="002549A0" w:rsidRDefault="00427EFA" w:rsidP="00427EFA">
      <w:pPr>
        <w:tabs>
          <w:tab w:val="left" w:pos="3021"/>
        </w:tabs>
        <w:jc w:val="both"/>
      </w:pPr>
      <w:r w:rsidRPr="002549A0">
        <w:tab/>
      </w:r>
      <w:r w:rsidRPr="002549A0">
        <w:tab/>
      </w:r>
      <w:r w:rsidRPr="002549A0">
        <w:tab/>
      </w:r>
      <w:r w:rsidRPr="002549A0">
        <w:tab/>
      </w:r>
      <w:r w:rsidRPr="002549A0">
        <w:tab/>
      </w:r>
      <w:r w:rsidRPr="002549A0">
        <w:tab/>
        <w:t xml:space="preserve">        </w:t>
      </w:r>
    </w:p>
    <w:p w:rsidR="00427EFA" w:rsidRPr="002549A0" w:rsidRDefault="00427EFA" w:rsidP="00427EFA">
      <w:r w:rsidRPr="002549A0">
        <w:t xml:space="preserve">Глава администрации </w:t>
      </w:r>
      <w:proofErr w:type="gramStart"/>
      <w:r w:rsidRPr="002549A0">
        <w:t>сельского</w:t>
      </w:r>
      <w:proofErr w:type="gramEnd"/>
      <w:r w:rsidRPr="002549A0">
        <w:t xml:space="preserve"> </w:t>
      </w:r>
    </w:p>
    <w:p w:rsidR="00427EFA" w:rsidRPr="002549A0" w:rsidRDefault="00427EFA" w:rsidP="00427EFA">
      <w:r w:rsidRPr="002549A0">
        <w:t xml:space="preserve">поселения </w:t>
      </w:r>
      <w:proofErr w:type="spellStart"/>
      <w:r w:rsidR="00E21AAE" w:rsidRPr="002549A0">
        <w:t>Куликовский</w:t>
      </w:r>
      <w:proofErr w:type="spellEnd"/>
      <w:r w:rsidRPr="002549A0">
        <w:t xml:space="preserve"> сельсовет </w:t>
      </w:r>
      <w:r w:rsidR="00E21AAE" w:rsidRPr="002549A0">
        <w:t xml:space="preserve">                          </w:t>
      </w:r>
      <w:r w:rsidR="00686A4D">
        <w:t xml:space="preserve">              </w:t>
      </w:r>
      <w:proofErr w:type="spellStart"/>
      <w:r w:rsidR="00E21AAE" w:rsidRPr="002549A0">
        <w:t>В.М.Какошкина</w:t>
      </w:r>
      <w:proofErr w:type="spellEnd"/>
    </w:p>
    <w:p w:rsidR="00427EFA" w:rsidRPr="00E21AAE" w:rsidRDefault="00427EFA" w:rsidP="00427EFA"/>
    <w:p w:rsidR="00427EFA" w:rsidRPr="00E21AAE" w:rsidRDefault="00427EFA" w:rsidP="00427EFA"/>
    <w:p w:rsidR="00427EFA" w:rsidRPr="00E21AAE" w:rsidRDefault="00427EFA" w:rsidP="00427EFA"/>
    <w:p w:rsidR="00427EFA" w:rsidRDefault="00427EFA" w:rsidP="00427EFA">
      <w:pPr>
        <w:rPr>
          <w:sz w:val="28"/>
          <w:szCs w:val="28"/>
        </w:rPr>
      </w:pPr>
    </w:p>
    <w:p w:rsidR="007A0F8E" w:rsidRDefault="007A0F8E"/>
    <w:p w:rsidR="001D630F" w:rsidRDefault="001D630F"/>
    <w:p w:rsidR="001D630F" w:rsidRDefault="001D630F"/>
    <w:p w:rsidR="001D630F" w:rsidRDefault="001D630F" w:rsidP="001D630F">
      <w:pPr>
        <w:ind w:left="708" w:firstLine="708"/>
        <w:jc w:val="right"/>
      </w:pPr>
      <w:r>
        <w:t>Приложение № 1</w:t>
      </w:r>
    </w:p>
    <w:p w:rsidR="001D630F" w:rsidRDefault="001D630F" w:rsidP="001D630F">
      <w:pPr>
        <w:jc w:val="right"/>
      </w:pPr>
      <w:r>
        <w:t>к распоряжению администрации</w:t>
      </w:r>
    </w:p>
    <w:p w:rsidR="001D630F" w:rsidRDefault="001D630F" w:rsidP="001D630F">
      <w:pPr>
        <w:jc w:val="right"/>
      </w:pPr>
      <w:r>
        <w:t xml:space="preserve"> сельского поселения</w:t>
      </w:r>
    </w:p>
    <w:p w:rsidR="001D630F" w:rsidRDefault="001D630F" w:rsidP="001D630F">
      <w:pPr>
        <w:jc w:val="right"/>
      </w:pPr>
      <w:proofErr w:type="spellStart"/>
      <w:r>
        <w:t>Куликовский</w:t>
      </w:r>
      <w:proofErr w:type="spellEnd"/>
      <w:r>
        <w:t xml:space="preserve"> сельсовет   </w:t>
      </w:r>
    </w:p>
    <w:p w:rsidR="001D630F" w:rsidRDefault="001D630F" w:rsidP="001D630F">
      <w:pPr>
        <w:jc w:val="right"/>
      </w:pPr>
      <w:r>
        <w:t xml:space="preserve">              От  10.04.2017г. № 10</w:t>
      </w:r>
    </w:p>
    <w:p w:rsidR="001D630F" w:rsidRDefault="001D630F" w:rsidP="001D630F"/>
    <w:p w:rsidR="001D630F" w:rsidRDefault="001D630F" w:rsidP="001D630F"/>
    <w:p w:rsidR="001D630F" w:rsidRDefault="001D630F" w:rsidP="001D630F"/>
    <w:p w:rsidR="001D630F" w:rsidRDefault="001D630F" w:rsidP="001D630F"/>
    <w:p w:rsidR="001D630F" w:rsidRDefault="001D630F" w:rsidP="001D630F">
      <w:pPr>
        <w:tabs>
          <w:tab w:val="left" w:pos="4345"/>
        </w:tabs>
        <w:jc w:val="center"/>
      </w:pPr>
      <w:r>
        <w:t>СОСТАВ</w:t>
      </w:r>
    </w:p>
    <w:p w:rsidR="001D630F" w:rsidRDefault="001D630F" w:rsidP="001D630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Добровольной пожарной дружины </w:t>
      </w:r>
    </w:p>
    <w:p w:rsidR="001D630F" w:rsidRDefault="001D630F" w:rsidP="001D630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ельского поселения </w:t>
      </w:r>
      <w:proofErr w:type="spellStart"/>
      <w:r>
        <w:rPr>
          <w:color w:val="000000"/>
          <w:szCs w:val="28"/>
        </w:rPr>
        <w:t>Куликовский</w:t>
      </w:r>
      <w:proofErr w:type="spellEnd"/>
      <w:r>
        <w:rPr>
          <w:color w:val="000000"/>
          <w:szCs w:val="28"/>
        </w:rPr>
        <w:t xml:space="preserve"> сельсовет</w:t>
      </w:r>
    </w:p>
    <w:p w:rsidR="001D630F" w:rsidRDefault="001D630F" w:rsidP="001D630F">
      <w:pPr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Лебедянского</w:t>
      </w:r>
      <w:proofErr w:type="spellEnd"/>
      <w:r>
        <w:rPr>
          <w:color w:val="000000"/>
          <w:szCs w:val="28"/>
        </w:rPr>
        <w:t xml:space="preserve"> района Липецкой области.</w:t>
      </w:r>
    </w:p>
    <w:p w:rsidR="001D630F" w:rsidRDefault="001D630F" w:rsidP="001D630F">
      <w:pPr>
        <w:jc w:val="center"/>
        <w:rPr>
          <w:color w:val="000000"/>
          <w:szCs w:val="28"/>
        </w:rPr>
      </w:pPr>
    </w:p>
    <w:p w:rsidR="001D630F" w:rsidRDefault="001D630F" w:rsidP="001D630F">
      <w:pPr>
        <w:jc w:val="center"/>
        <w:rPr>
          <w:color w:val="000000"/>
          <w:szCs w:val="28"/>
        </w:rPr>
      </w:pPr>
    </w:p>
    <w:p w:rsidR="001D630F" w:rsidRDefault="001D630F" w:rsidP="001D630F">
      <w:pPr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803"/>
        <w:gridCol w:w="2311"/>
        <w:gridCol w:w="2311"/>
      </w:tblGrid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 xml:space="preserve">Должность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телефон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proofErr w:type="spellStart"/>
            <w:r>
              <w:t>Какошкин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Глава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ликовский</w:t>
            </w:r>
            <w:proofErr w:type="spellEnd"/>
            <w:r>
              <w:t xml:space="preserve"> с/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96-2-49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proofErr w:type="spellStart"/>
            <w:r>
              <w:t>Лосихин</w:t>
            </w:r>
            <w:proofErr w:type="spellEnd"/>
            <w:r>
              <w:t xml:space="preserve"> Олег </w:t>
            </w:r>
            <w:proofErr w:type="spellStart"/>
            <w:r>
              <w:t>Фролович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Начальник ПСП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96-222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 xml:space="preserve">Гасанов </w:t>
            </w:r>
            <w:proofErr w:type="spellStart"/>
            <w:r>
              <w:t>Курбанмагомед</w:t>
            </w:r>
            <w:proofErr w:type="spellEnd"/>
            <w:r>
              <w:t xml:space="preserve">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предпринимател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96-3-25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 xml:space="preserve">Рамазанов </w:t>
            </w:r>
            <w:proofErr w:type="spellStart"/>
            <w:r>
              <w:t>Тамирхан</w:t>
            </w:r>
            <w:proofErr w:type="spellEnd"/>
            <w:r>
              <w:t xml:space="preserve"> Магомедович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водител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8-920-509-14-77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>Попов Александр Александрович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Временно не работает, тракторис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8-915-855-77-42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 xml:space="preserve">Гасанов Али </w:t>
            </w:r>
            <w:proofErr w:type="spellStart"/>
            <w:r>
              <w:t>Щимаевич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временно не работа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>Панарин Петр Сергеевич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пенсионер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>Бартенев Александр Сергеевич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водител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8-980-253-50-53</w:t>
            </w: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proofErr w:type="spellStart"/>
            <w:r>
              <w:t>Конкин</w:t>
            </w:r>
            <w:proofErr w:type="spellEnd"/>
            <w:r>
              <w:t xml:space="preserve"> Борис Борисович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Временно не работае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0F" w:rsidRDefault="001D630F">
            <w:pPr>
              <w:spacing w:line="276" w:lineRule="auto"/>
              <w:jc w:val="center"/>
            </w:pPr>
          </w:p>
        </w:tc>
      </w:tr>
      <w:tr w:rsidR="001D630F" w:rsidTr="001D63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</w:pPr>
            <w:r>
              <w:t>Буга Роман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jc w:val="center"/>
            </w:pPr>
            <w:r>
              <w:t>рабочий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0F" w:rsidRDefault="001D630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1D630F" w:rsidRDefault="001D630F" w:rsidP="001D630F">
      <w:pPr>
        <w:sectPr w:rsidR="001D630F">
          <w:pgSz w:w="11906" w:h="16838"/>
          <w:pgMar w:top="1134" w:right="1440" w:bottom="851" w:left="1440" w:header="720" w:footer="720" w:gutter="0"/>
          <w:cols w:space="720"/>
        </w:sectPr>
      </w:pPr>
    </w:p>
    <w:p w:rsidR="001D630F" w:rsidRDefault="001D630F"/>
    <w:sectPr w:rsidR="001D630F" w:rsidSect="007A0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A4DA2"/>
    <w:multiLevelType w:val="multilevel"/>
    <w:tmpl w:val="F0C4546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4D3A6F85"/>
    <w:multiLevelType w:val="multilevel"/>
    <w:tmpl w:val="0B46C0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8013F90"/>
    <w:multiLevelType w:val="multilevel"/>
    <w:tmpl w:val="195A0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0A1"/>
    <w:rsid w:val="001D630F"/>
    <w:rsid w:val="002549A0"/>
    <w:rsid w:val="002B0A80"/>
    <w:rsid w:val="00427EFA"/>
    <w:rsid w:val="00515050"/>
    <w:rsid w:val="00686A4D"/>
    <w:rsid w:val="007A0F8E"/>
    <w:rsid w:val="00804C93"/>
    <w:rsid w:val="00AE20A1"/>
    <w:rsid w:val="00D225D6"/>
    <w:rsid w:val="00DF34B9"/>
    <w:rsid w:val="00E21AAE"/>
    <w:rsid w:val="00FD3313"/>
    <w:rsid w:val="4393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6771-FDF4-45FD-AB16-80EF53CE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59</Characters>
  <Application>Microsoft Office Word</Application>
  <DocSecurity>0</DocSecurity>
  <Lines>21</Lines>
  <Paragraphs>6</Paragraphs>
  <ScaleCrop>false</ScaleCrop>
  <Company>Krokoz™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l</cp:lastModifiedBy>
  <cp:revision>9</cp:revision>
  <cp:lastPrinted>2017-04-18T12:35:00Z</cp:lastPrinted>
  <dcterms:created xsi:type="dcterms:W3CDTF">2017-04-11T18:43:00Z</dcterms:created>
  <dcterms:modified xsi:type="dcterms:W3CDTF">2017-04-25T07:18:00Z</dcterms:modified>
</cp:coreProperties>
</file>